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lastRenderedPageBreak/>
        <w:t>Link :</w:t>
      </w:r>
      <w:proofErr w:type="gramEnd"/>
      <w:r w:rsidRPr="00FF0E88">
        <w:rPr>
          <w:b/>
          <w:sz w:val="24"/>
          <w:szCs w:val="24"/>
        </w:rPr>
        <w:t>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t>Password :</w:t>
      </w:r>
      <w:proofErr w:type="gramEnd"/>
      <w:r w:rsidRPr="00FF0E88">
        <w:rPr>
          <w:b/>
          <w:sz w:val="24"/>
          <w:szCs w:val="24"/>
        </w:rPr>
        <w:t>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70.3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1pt;height:157.4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8pt;height:202.0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1D7306">
        <w:rPr>
          <w:noProof/>
          <w:lang w:eastAsia="en-IN"/>
        </w:rPr>
        <w:pict>
          <v:shape id="_x0000_i1028" type="#_x0000_t75" style="width:450.25pt;height:199.9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25pt;height:237.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6pt;height:242.85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65pt;height:40.3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1D7306">
        <w:rPr>
          <w:noProof/>
          <w:lang w:eastAsia="en-IN"/>
        </w:rPr>
        <w:pict>
          <v:shape id="_x0000_i1032" type="#_x0000_t75" style="width:451.9pt;height:160.65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45pt;height:262.7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0.25pt;height:60.7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5" type="#_x0000_t75" style="width:451.35pt;height:23.65pt">
            <v:imagedata r:id="rId50" o:title="4"/>
          </v:shape>
        </w:pict>
      </w:r>
    </w:p>
    <w:p w:rsidR="00A604F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8.</w:t>
      </w:r>
      <w:r w:rsidR="001D7306">
        <w:rPr>
          <w:noProof/>
          <w:lang w:eastAsia="en-IN"/>
        </w:rPr>
        <w:pict>
          <v:shape id="_x0000_i1036" type="#_x0000_t75" style="width:454.55pt;height:113.35pt">
            <v:imagedata r:id="rId51" o:title="5"/>
          </v:shape>
        </w:pict>
      </w:r>
    </w:p>
    <w:p w:rsidR="005E4E4F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t>Question 39.</w:t>
      </w:r>
    </w:p>
    <w:p w:rsidR="005E4E4F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7" type="#_x0000_t75" style="width:450.8pt;height:161.75pt">
            <v:imagedata r:id="rId52" o:title="6"/>
          </v:shape>
        </w:pict>
      </w: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0.</w:t>
      </w:r>
    </w:p>
    <w:p w:rsidR="006D55A7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8" type="#_x0000_t75" style="width:200.4pt;height:392.25pt">
            <v:imagedata r:id="rId53" o:title="7"/>
          </v:shape>
        </w:pict>
      </w:r>
    </w:p>
    <w:p w:rsidR="006D55A7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9" type="#_x0000_t75" style="width:451.35pt;height:72.55pt">
            <v:imagedata r:id="rId54" o:title="7"/>
          </v:shape>
        </w:pict>
      </w: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1.</w:t>
      </w:r>
    </w:p>
    <w:p w:rsidR="00250446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3" type="#_x0000_t75" style="width:450.8pt;height:194.5pt">
            <v:imagedata r:id="rId55" o:title="8"/>
          </v:shape>
        </w:pict>
      </w:r>
    </w:p>
    <w:p w:rsidR="001D7306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t>Question 42.</w:t>
      </w:r>
    </w:p>
    <w:p w:rsidR="001D7306" w:rsidRDefault="001D7306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44" type="#_x0000_t75" style="width:450.8pt;height:93.5pt">
            <v:imagedata r:id="rId56" o:title="9"/>
          </v:shape>
        </w:pict>
      </w:r>
    </w:p>
    <w:sectPr w:rsidR="001D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1D7306"/>
    <w:rsid w:val="00250446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5E4E4F"/>
    <w:rsid w:val="006B2BF6"/>
    <w:rsid w:val="006D55A7"/>
    <w:rsid w:val="00714D91"/>
    <w:rsid w:val="00774163"/>
    <w:rsid w:val="00897979"/>
    <w:rsid w:val="009C52E3"/>
    <w:rsid w:val="00A604F9"/>
    <w:rsid w:val="00AC514C"/>
    <w:rsid w:val="00B31B40"/>
    <w:rsid w:val="00B738FB"/>
    <w:rsid w:val="00BA5CBC"/>
    <w:rsid w:val="00BB2E85"/>
    <w:rsid w:val="00BE28CA"/>
    <w:rsid w:val="00C12762"/>
    <w:rsid w:val="00C64715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2BA3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F5E2-4142-47F5-A688-7EAF3B6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8</cp:revision>
  <dcterms:created xsi:type="dcterms:W3CDTF">2017-05-07T16:31:00Z</dcterms:created>
  <dcterms:modified xsi:type="dcterms:W3CDTF">2017-07-13T18:37:00Z</dcterms:modified>
</cp:coreProperties>
</file>